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D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</w:t>
      </w:r>
      <w:bookmarkStart w:id="0" w:name="_GoBack"/>
      <w:bookmarkEnd w:id="0"/>
      <w:r>
        <w:rPr>
          <w:spacing w:val="60"/>
        </w:rPr>
        <w:t>АНОВЛЕНИЕ</w:t>
      </w:r>
    </w:p>
    <w:p w:rsidR="00307849" w:rsidRDefault="00307849" w:rsidP="007707D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707D9">
        <w:t>15 июня 2017 года № 1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6421" w:rsidRPr="00163198" w:rsidRDefault="007279F5" w:rsidP="00167D5A">
      <w:pPr>
        <w:pStyle w:val="ConsPlusNormal"/>
        <w:spacing w:before="120"/>
        <w:ind w:right="14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я</w:t>
      </w:r>
      <w:r w:rsidR="00736421" w:rsidRPr="00163198">
        <w:rPr>
          <w:rFonts w:ascii="Times New Roman" w:hAnsi="Times New Roman" w:cs="Times New Roman"/>
          <w:b/>
          <w:bCs/>
          <w:sz w:val="26"/>
          <w:szCs w:val="26"/>
        </w:rPr>
        <w:t xml:space="preserve"> в постановление Правительства</w:t>
      </w:r>
    </w:p>
    <w:p w:rsidR="00736421" w:rsidRPr="00163198" w:rsidRDefault="00736421" w:rsidP="00167D5A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198">
        <w:rPr>
          <w:rFonts w:ascii="Times New Roman" w:hAnsi="Times New Roman" w:cs="Times New Roman"/>
          <w:b/>
          <w:bCs/>
          <w:sz w:val="26"/>
          <w:szCs w:val="26"/>
        </w:rPr>
        <w:t>Республики Карелия от 30 декабря 2011 года № 388-П</w:t>
      </w:r>
    </w:p>
    <w:p w:rsidR="00736421" w:rsidRPr="00163198" w:rsidRDefault="00736421" w:rsidP="00736421">
      <w:pPr>
        <w:ind w:left="284" w:right="141" w:firstLine="708"/>
        <w:jc w:val="both"/>
        <w:rPr>
          <w:sz w:val="26"/>
          <w:szCs w:val="26"/>
        </w:rPr>
      </w:pPr>
      <w:r w:rsidRPr="00163198">
        <w:rPr>
          <w:sz w:val="26"/>
          <w:szCs w:val="26"/>
        </w:rPr>
        <w:t xml:space="preserve"> </w:t>
      </w:r>
    </w:p>
    <w:p w:rsidR="00736421" w:rsidRPr="00163198" w:rsidRDefault="00736421" w:rsidP="00736421">
      <w:pPr>
        <w:pStyle w:val="ConsPlusDocList"/>
        <w:ind w:left="284" w:right="141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Правительство Республики Карелия </w:t>
      </w:r>
      <w:proofErr w:type="gramStart"/>
      <w:r w:rsidRPr="00163198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proofErr w:type="gramEnd"/>
      <w:r w:rsidRPr="0016319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с т а н о в л я е т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36421" w:rsidRPr="00163198" w:rsidRDefault="00736421" w:rsidP="00736421">
      <w:pPr>
        <w:pStyle w:val="ConsPlusDocList"/>
        <w:ind w:left="284"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в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Pr="00163198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равительств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еспублик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арел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</w:rPr>
        <w:t xml:space="preserve">30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декабр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63198">
        <w:rPr>
          <w:rFonts w:ascii="Times New Roman" w:hAnsi="Times New Roman" w:cs="Times New Roman"/>
          <w:sz w:val="26"/>
          <w:szCs w:val="26"/>
        </w:rPr>
        <w:t xml:space="preserve">2011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год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№ 388-П «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б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утверждени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Услови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асходован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убсиди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естны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еспублик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арел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ритериев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тбор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униципальных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бразовани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убсиди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естны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еспублик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арел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етодик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аспределен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убсиди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естны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м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еспублик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арел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ежду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бразованиям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обрание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Республик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Карелия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, 2011,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</w:rPr>
        <w:t xml:space="preserve">№ 12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092; 2012, № 3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472; № 4,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668;  № 6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144, 1162; № 7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345, 1353; № 8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444; № 9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631; № 10,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826; № 11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>. 2035;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</w:rPr>
        <w:t xml:space="preserve">№ 12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211, 2237, 2240, 2269, 2270; 2013, № 2, 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56; № 4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611, 625; № 6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022; № 7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243; 2014, № 2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92; № 4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590; № 7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285, 1287, 1298; № 8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443, 1445; № 9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620, 1631; № 10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826; № 12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329, 2343; 2015, № 2,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45, 251;  № 3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449; № 4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671;  № 5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924; № 6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140, 1160; № 7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375; № 8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531; № 9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755; № 10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960, 1975, 1981; № 11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101; № 12,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376; 2016, № 1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57, 65; № 2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240, 243, 259; № 3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503, 528; № 4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839; № 5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044; № 6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271; № 7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554; № 8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763; № 9, </w:t>
      </w:r>
      <w:proofErr w:type="spellStart"/>
      <w:r w:rsidRPr="00163198">
        <w:rPr>
          <w:rFonts w:ascii="Times New Roman" w:hAnsi="Times New Roman" w:cs="Times New Roman"/>
          <w:sz w:val="26"/>
          <w:szCs w:val="26"/>
          <w:lang w:val="ru-RU"/>
        </w:rPr>
        <w:t>ст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. 1926, 1935; 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Официальны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интернет-портал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равовой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информации</w:t>
      </w:r>
      <w:proofErr w:type="spellEnd"/>
      <w:r w:rsidRPr="00163198">
        <w:rPr>
          <w:rFonts w:ascii="Times New Roman" w:hAnsi="Times New Roman" w:cs="Times New Roman"/>
          <w:sz w:val="26"/>
          <w:szCs w:val="26"/>
        </w:rPr>
        <w:t xml:space="preserve"> (www.pravo.gov.ru), 20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2016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63198">
        <w:rPr>
          <w:rFonts w:ascii="Times New Roman" w:hAnsi="Times New Roman" w:cs="Times New Roman"/>
          <w:sz w:val="26"/>
          <w:szCs w:val="26"/>
        </w:rPr>
        <w:t xml:space="preserve">№ 1000201612200009; 18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январ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 № 1000201701180003; 2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</w:rPr>
        <w:br/>
        <w:t xml:space="preserve">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№ 1000201702020006, 1000201702020011; 13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</w:t>
      </w:r>
      <w:r w:rsidRPr="00163198">
        <w:rPr>
          <w:rFonts w:ascii="Times New Roman" w:hAnsi="Times New Roman" w:cs="Times New Roman"/>
          <w:sz w:val="26"/>
          <w:szCs w:val="26"/>
        </w:rPr>
        <w:br/>
        <w:t xml:space="preserve">№ 1000201702130003; 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№ 1000201702170005; 21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63198">
        <w:rPr>
          <w:rFonts w:ascii="Times New Roman" w:hAnsi="Times New Roman" w:cs="Times New Roman"/>
          <w:sz w:val="26"/>
          <w:szCs w:val="26"/>
        </w:rPr>
        <w:t xml:space="preserve">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№ 1000201702210003; 28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апреля</w:t>
      </w:r>
      <w:r w:rsidRPr="00163198">
        <w:rPr>
          <w:rFonts w:ascii="Times New Roman" w:hAnsi="Times New Roman" w:cs="Times New Roman"/>
          <w:sz w:val="26"/>
          <w:szCs w:val="26"/>
        </w:rPr>
        <w:t xml:space="preserve"> 2017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163198">
        <w:rPr>
          <w:rFonts w:ascii="Times New Roman" w:hAnsi="Times New Roman" w:cs="Times New Roman"/>
          <w:sz w:val="26"/>
          <w:szCs w:val="26"/>
        </w:rPr>
        <w:t xml:space="preserve">, № 1000201704280002)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163198"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  <w:lang w:val="ru-RU"/>
        </w:rPr>
        <w:t>изменения</w:t>
      </w:r>
      <w:r w:rsidR="00163198" w:rsidRPr="00163198">
        <w:rPr>
          <w:rFonts w:ascii="Times New Roman" w:hAnsi="Times New Roman" w:cs="Times New Roman"/>
          <w:sz w:val="26"/>
          <w:szCs w:val="26"/>
          <w:lang w:val="ru-RU"/>
        </w:rPr>
        <w:t xml:space="preserve">ми, внесенными постановлением Правительства Республики Карелия </w:t>
      </w:r>
      <w:r w:rsidR="00163198">
        <w:rPr>
          <w:rFonts w:ascii="Times New Roman" w:hAnsi="Times New Roman" w:cs="Times New Roman"/>
          <w:sz w:val="26"/>
          <w:szCs w:val="26"/>
          <w:lang w:val="ru-RU"/>
        </w:rPr>
        <w:br/>
      </w:r>
      <w:r w:rsidR="00163198" w:rsidRPr="00163198">
        <w:rPr>
          <w:rFonts w:ascii="Times New Roman" w:hAnsi="Times New Roman" w:cs="Times New Roman"/>
          <w:sz w:val="26"/>
          <w:szCs w:val="26"/>
          <w:lang w:val="ru-RU"/>
        </w:rPr>
        <w:t>от 29 мая 2017 года № 177-П, изменение, признав утратившим силу приложение № 41.</w:t>
      </w:r>
    </w:p>
    <w:p w:rsidR="008951E0" w:rsidRPr="00163198" w:rsidRDefault="008951E0" w:rsidP="00736421">
      <w:pPr>
        <w:ind w:left="284" w:right="141"/>
        <w:jc w:val="both"/>
        <w:rPr>
          <w:sz w:val="26"/>
          <w:szCs w:val="26"/>
          <w:lang w:val="de-DE"/>
        </w:rPr>
      </w:pPr>
    </w:p>
    <w:p w:rsidR="000B2804" w:rsidRPr="00163198" w:rsidRDefault="000B2804" w:rsidP="00736421">
      <w:pPr>
        <w:ind w:left="284" w:right="141"/>
        <w:jc w:val="both"/>
        <w:rPr>
          <w:sz w:val="26"/>
          <w:szCs w:val="26"/>
          <w:lang w:val="de-DE"/>
        </w:rPr>
      </w:pPr>
    </w:p>
    <w:p w:rsidR="00317979" w:rsidRPr="000B2804" w:rsidRDefault="00317979" w:rsidP="00736421">
      <w:pPr>
        <w:pStyle w:val="ConsPlusNormal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163198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16319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63198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Pr="00163198">
        <w:rPr>
          <w:rFonts w:ascii="Times New Roman" w:hAnsi="Times New Roman" w:cs="Times New Roman"/>
          <w:sz w:val="26"/>
          <w:szCs w:val="26"/>
        </w:rPr>
        <w:br/>
        <w:t xml:space="preserve">Главы Республики Карелия                                        </w:t>
      </w:r>
      <w:r w:rsidR="000B2804" w:rsidRPr="0016319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6319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2804" w:rsidRPr="00163198">
        <w:rPr>
          <w:rFonts w:ascii="Times New Roman" w:hAnsi="Times New Roman" w:cs="Times New Roman"/>
          <w:sz w:val="26"/>
          <w:szCs w:val="26"/>
        </w:rPr>
        <w:t xml:space="preserve"> </w:t>
      </w:r>
      <w:r w:rsidRPr="00163198">
        <w:rPr>
          <w:rFonts w:ascii="Times New Roman" w:hAnsi="Times New Roman" w:cs="Times New Roman"/>
          <w:sz w:val="26"/>
          <w:szCs w:val="26"/>
        </w:rPr>
        <w:t xml:space="preserve">А.О. </w:t>
      </w:r>
      <w:proofErr w:type="spellStart"/>
      <w:r w:rsidRPr="00163198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3198"/>
    <w:rsid w:val="00167D5A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279F5"/>
    <w:rsid w:val="00736421"/>
    <w:rsid w:val="00756C1D"/>
    <w:rsid w:val="00757706"/>
    <w:rsid w:val="007705AD"/>
    <w:rsid w:val="007707D9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DocList">
    <w:name w:val="ConsPlusDocList"/>
    <w:next w:val="a"/>
    <w:rsid w:val="00736421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2EB2-0943-44A4-B487-5C818A3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6-15T07:18:00Z</cp:lastPrinted>
  <dcterms:created xsi:type="dcterms:W3CDTF">2017-06-05T12:10:00Z</dcterms:created>
  <dcterms:modified xsi:type="dcterms:W3CDTF">2017-06-15T07:44:00Z</dcterms:modified>
</cp:coreProperties>
</file>